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62A03706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postavljanja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oglasa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za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prodaju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vozil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7504D4FB" w14:textId="77777777" w:rsidR="003A47CB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350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0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556B9B17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1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1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C29AF94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2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2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06417BAA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3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3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931D365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4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4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27878ABB" w14:textId="77777777" w:rsidR="003A47CB" w:rsidRDefault="000B41B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5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5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5E1F4E3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6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6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87C70D9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7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7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243DB7E2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0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60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6EC40D66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1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61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7242FA03" w14:textId="77777777" w:rsidR="003A47CB" w:rsidRDefault="000B41B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2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62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6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376BC180" w:rsidR="00A33B5D" w:rsidRPr="00EA07C7" w:rsidRDefault="00331FA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nj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08350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0835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03C4FC6E" w:rsidR="00C01593" w:rsidRPr="00832139" w:rsidRDefault="00331FAA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0835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35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35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301F76A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084CBE8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Da li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korisnik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sm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da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ostav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ek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polje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razn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46602924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Svak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polje mora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bit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punjen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a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form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08355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za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5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910835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4BDAABBB" w:rsidR="00525CDC" w:rsidRDefault="00331FAA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oze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postavi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sopstveni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is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tego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35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0553483" w:rsidR="004D7CE5" w:rsidRPr="00CB0406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u w:val="single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8358"/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Glavni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tok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doga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  <w:lang w:val="sr-Latn-RS"/>
        </w:rPr>
        <w:t>đaja:</w:t>
      </w:r>
      <w:bookmarkEnd w:id="8"/>
    </w:p>
    <w:p w14:paraId="4B850B64" w14:textId="77777777" w:rsidR="004D7CE5" w:rsidRPr="004D7CE5" w:rsidRDefault="004D7CE5" w:rsidP="004D7CE5"/>
    <w:p w14:paraId="4C414E84" w14:textId="0223A6FC" w:rsidR="002909D3" w:rsidRDefault="00EF531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</w:t>
      </w:r>
      <w:r w:rsidR="00BC284E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oda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lazi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za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</w:p>
    <w:p w14:paraId="638AF52C" w14:textId="445A96E7" w:rsidR="002909D3" w:rsidRDefault="004D7CE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htev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0684611E" w14:textId="6ECC4542" w:rsidR="002909D3" w:rsidRDefault="004D7CE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postavlja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5CE7F35A" w14:textId="28DD62E6" w:rsidR="002909D3" w:rsidRDefault="00A532CA" w:rsidP="00A532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bac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en</w:t>
      </w:r>
      <w:proofErr w:type="spellEnd"/>
    </w:p>
    <w:p w14:paraId="605AE378" w14:textId="77777777" w:rsidR="00A532CA" w:rsidRDefault="00A532CA" w:rsidP="00A532CA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12F2E" w14:textId="5341D86C" w:rsidR="00A532CA" w:rsidRPr="00CB0406" w:rsidRDefault="00CB0406" w:rsidP="00A532CA">
      <w:pPr>
        <w:pStyle w:val="Heading2"/>
        <w:ind w:left="720"/>
        <w:rPr>
          <w:rFonts w:ascii="Times New Roman" w:hAnsi="Times New Roman" w:cs="Times New Roman"/>
          <w:bCs/>
          <w:color w:val="000000" w:themeColor="text1"/>
          <w:u w:val="single"/>
        </w:rPr>
      </w:pPr>
      <w:bookmarkStart w:id="9" w:name="_Toc99108359"/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Alternativni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tok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događaja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:</w:t>
      </w:r>
      <w:bookmarkEnd w:id="9"/>
    </w:p>
    <w:p w14:paraId="281E2EC2" w14:textId="134BC472" w:rsidR="00A532CA" w:rsidRPr="00A532CA" w:rsidRDefault="00A532CA" w:rsidP="00A532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578D6F8" w14:textId="22372CC5" w:rsidR="00A532CA" w:rsidRPr="00CB0406" w:rsidRDefault="00CB0406" w:rsidP="00CB0406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a.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a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uneo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vrednost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.</w:t>
      </w:r>
    </w:p>
    <w:p w14:paraId="106E04E4" w14:textId="51B9BB53" w:rsidR="00A532CA" w:rsidRPr="00CB0406" w:rsidRDefault="00CB0406" w:rsidP="00CB0406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a.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sta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stranici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ostavljan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7DE8F" w14:textId="37CB74C7" w:rsidR="002909D3" w:rsidRPr="002909D3" w:rsidRDefault="00A532CA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0836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0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836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1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6FBDFB4" w:rsidR="00C01593" w:rsidRDefault="00EF531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glas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u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12" w:name="_Toc9910836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2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704F" w14:textId="77777777" w:rsidR="000B41BE" w:rsidRDefault="000B41BE" w:rsidP="007529FA">
      <w:pPr>
        <w:spacing w:after="0" w:line="240" w:lineRule="auto"/>
      </w:pPr>
      <w:r>
        <w:separator/>
      </w:r>
    </w:p>
  </w:endnote>
  <w:endnote w:type="continuationSeparator" w:id="0">
    <w:p w14:paraId="17241E75" w14:textId="77777777" w:rsidR="000B41BE" w:rsidRDefault="000B41BE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0746BB58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500991">
          <w:rPr>
            <w:noProof/>
          </w:rPr>
          <w:t>6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00991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749C" w14:textId="77777777" w:rsidR="000B41BE" w:rsidRDefault="000B41BE" w:rsidP="007529FA">
      <w:pPr>
        <w:spacing w:after="0" w:line="240" w:lineRule="auto"/>
      </w:pPr>
      <w:r>
        <w:separator/>
      </w:r>
    </w:p>
  </w:footnote>
  <w:footnote w:type="continuationSeparator" w:id="0">
    <w:p w14:paraId="26978398" w14:textId="77777777" w:rsidR="000B41BE" w:rsidRDefault="000B41BE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7AE83AE6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500991">
      <w:rPr>
        <w:noProof/>
      </w:rPr>
      <w:t>Datum: 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10352727">
    <w:abstractNumId w:val="4"/>
  </w:num>
  <w:num w:numId="2" w16cid:durableId="1037268337">
    <w:abstractNumId w:val="1"/>
  </w:num>
  <w:num w:numId="3" w16cid:durableId="1324510595">
    <w:abstractNumId w:val="1"/>
  </w:num>
  <w:num w:numId="4" w16cid:durableId="319847505">
    <w:abstractNumId w:val="1"/>
  </w:num>
  <w:num w:numId="5" w16cid:durableId="2030793823">
    <w:abstractNumId w:val="1"/>
  </w:num>
  <w:num w:numId="6" w16cid:durableId="2002154295">
    <w:abstractNumId w:val="1"/>
  </w:num>
  <w:num w:numId="7" w16cid:durableId="1441223687">
    <w:abstractNumId w:val="1"/>
  </w:num>
  <w:num w:numId="8" w16cid:durableId="1688947426">
    <w:abstractNumId w:val="1"/>
  </w:num>
  <w:num w:numId="9" w16cid:durableId="1374648134">
    <w:abstractNumId w:val="1"/>
  </w:num>
  <w:num w:numId="10" w16cid:durableId="1049379673">
    <w:abstractNumId w:val="1"/>
  </w:num>
  <w:num w:numId="11" w16cid:durableId="1199318958">
    <w:abstractNumId w:val="1"/>
  </w:num>
  <w:num w:numId="12" w16cid:durableId="1036733647">
    <w:abstractNumId w:val="0"/>
  </w:num>
  <w:num w:numId="13" w16cid:durableId="2080321503">
    <w:abstractNumId w:val="5"/>
  </w:num>
  <w:num w:numId="14" w16cid:durableId="576943361">
    <w:abstractNumId w:val="6"/>
  </w:num>
  <w:num w:numId="15" w16cid:durableId="1175609409">
    <w:abstractNumId w:val="3"/>
  </w:num>
  <w:num w:numId="16" w16cid:durableId="93228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B41BE"/>
    <w:rsid w:val="000D0050"/>
    <w:rsid w:val="001115DB"/>
    <w:rsid w:val="001511CF"/>
    <w:rsid w:val="00176B3B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A47CB"/>
    <w:rsid w:val="003B6050"/>
    <w:rsid w:val="003C26DC"/>
    <w:rsid w:val="003E0D2C"/>
    <w:rsid w:val="004271FA"/>
    <w:rsid w:val="004301A0"/>
    <w:rsid w:val="004430AF"/>
    <w:rsid w:val="004552BD"/>
    <w:rsid w:val="0046049C"/>
    <w:rsid w:val="004A451A"/>
    <w:rsid w:val="004B0168"/>
    <w:rsid w:val="004D2C74"/>
    <w:rsid w:val="004D7CE5"/>
    <w:rsid w:val="004E1398"/>
    <w:rsid w:val="00500991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95114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C284E"/>
    <w:rsid w:val="00BE61F9"/>
    <w:rsid w:val="00C01593"/>
    <w:rsid w:val="00C11EBB"/>
    <w:rsid w:val="00C30259"/>
    <w:rsid w:val="00C3367A"/>
    <w:rsid w:val="00C60E42"/>
    <w:rsid w:val="00C84324"/>
    <w:rsid w:val="00CB0406"/>
    <w:rsid w:val="00CB4A79"/>
    <w:rsid w:val="00CC31F8"/>
    <w:rsid w:val="00CD3A48"/>
    <w:rsid w:val="00CE520E"/>
    <w:rsid w:val="00CE6F09"/>
    <w:rsid w:val="00D35DA1"/>
    <w:rsid w:val="00D564B2"/>
    <w:rsid w:val="00DA7D44"/>
    <w:rsid w:val="00DC6C71"/>
    <w:rsid w:val="00DE0FB0"/>
    <w:rsid w:val="00DF7CC3"/>
    <w:rsid w:val="00E06941"/>
    <w:rsid w:val="00E2189C"/>
    <w:rsid w:val="00E43E02"/>
    <w:rsid w:val="00EA07C7"/>
    <w:rsid w:val="00EC2570"/>
    <w:rsid w:val="00EE308B"/>
    <w:rsid w:val="00EF531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923"/>
  <w15:docId w15:val="{5CFF786D-E89B-406A-9262-AC86C6D1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3216-0292-41D4-B979-0FACDE7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7</cp:revision>
  <dcterms:created xsi:type="dcterms:W3CDTF">2022-03-24T17:09:00Z</dcterms:created>
  <dcterms:modified xsi:type="dcterms:W3CDTF">2022-06-10T23:13:00Z</dcterms:modified>
</cp:coreProperties>
</file>